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B178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A1E461A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741083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DAA4CDB" w14:textId="77777777" w:rsidR="006B2099" w:rsidRPr="00E53533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1941D3B" w14:textId="77777777" w:rsidR="003B2AAD" w:rsidRPr="003B2AAD" w:rsidRDefault="003B2AAD" w:rsidP="003B2AAD">
      <w:pPr>
        <w:suppressAutoHyphens/>
        <w:spacing w:line="216" w:lineRule="auto"/>
        <w:jc w:val="right"/>
        <w:rPr>
          <w:rFonts w:ascii="PT Astra Serif" w:eastAsia="Times New Roman" w:hAnsi="PT Astra Serif"/>
          <w:sz w:val="28"/>
          <w:szCs w:val="28"/>
        </w:rPr>
      </w:pPr>
      <w:r w:rsidRPr="003B2AAD">
        <w:rPr>
          <w:rFonts w:ascii="PT Astra Serif" w:eastAsia="Times New Roman" w:hAnsi="PT Astra Serif"/>
          <w:sz w:val="28"/>
          <w:szCs w:val="28"/>
        </w:rPr>
        <w:t>Проект</w:t>
      </w:r>
    </w:p>
    <w:p w14:paraId="6A322B36" w14:textId="77777777" w:rsidR="003B2AAD" w:rsidRPr="003B2AAD" w:rsidRDefault="003B2AAD" w:rsidP="003B2AAD">
      <w:pPr>
        <w:suppressAutoHyphens/>
        <w:spacing w:line="216" w:lineRule="auto"/>
        <w:rPr>
          <w:rFonts w:ascii="PT Astra Serif" w:eastAsia="Times New Roman" w:hAnsi="PT Astra Serif"/>
          <w:b/>
          <w:sz w:val="28"/>
          <w:szCs w:val="28"/>
        </w:rPr>
      </w:pPr>
    </w:p>
    <w:p w14:paraId="21B09B19" w14:textId="77777777" w:rsidR="003B2AAD" w:rsidRPr="003B2AAD" w:rsidRDefault="003B2AAD" w:rsidP="003B2AAD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r w:rsidRPr="003B2AAD">
        <w:rPr>
          <w:rFonts w:ascii="PT Astra Serif" w:eastAsia="Times New Roman" w:hAnsi="PT Astra Serif"/>
          <w:b/>
          <w:sz w:val="28"/>
          <w:szCs w:val="28"/>
        </w:rPr>
        <w:t>ПРАВИТЕЛЬСТВО УЛЬЯНОВСКОЙ ОБЛАСТИ</w:t>
      </w:r>
    </w:p>
    <w:p w14:paraId="0F3AD7D1" w14:textId="77777777" w:rsidR="003B2AAD" w:rsidRPr="003B2AAD" w:rsidRDefault="003B2AAD" w:rsidP="003B2AAD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F761636" w14:textId="77777777" w:rsidR="003B2AAD" w:rsidRPr="003B2AAD" w:rsidRDefault="003B2AAD" w:rsidP="003B2AAD">
      <w:pPr>
        <w:jc w:val="center"/>
        <w:rPr>
          <w:rFonts w:ascii="PT Astra Serif" w:eastAsia="Times New Roman" w:hAnsi="PT Astra Serif"/>
          <w:sz w:val="22"/>
          <w:szCs w:val="22"/>
          <w:lang w:eastAsia="en-US"/>
        </w:rPr>
      </w:pPr>
      <w:proofErr w:type="gramStart"/>
      <w:r w:rsidRPr="003B2AAD">
        <w:rPr>
          <w:rFonts w:ascii="PT Astra Serif" w:eastAsia="Times New Roman" w:hAnsi="PT Astra Serif"/>
          <w:b/>
          <w:sz w:val="28"/>
          <w:szCs w:val="28"/>
        </w:rPr>
        <w:t>П</w:t>
      </w:r>
      <w:proofErr w:type="gramEnd"/>
      <w:r w:rsidRPr="003B2AAD">
        <w:rPr>
          <w:rFonts w:ascii="PT Astra Serif" w:eastAsia="Times New Roman" w:hAnsi="PT Astra Serif"/>
          <w:b/>
          <w:sz w:val="28"/>
          <w:szCs w:val="28"/>
        </w:rPr>
        <w:t xml:space="preserve"> О С Т А Н О В Л Е Н И Е</w:t>
      </w:r>
    </w:p>
    <w:p w14:paraId="503EF2AD" w14:textId="77777777" w:rsidR="003B2AAD" w:rsidRPr="003B2AAD" w:rsidRDefault="003B2AAD" w:rsidP="003B2AAD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9F0C79E" w14:textId="77777777" w:rsidR="003B2AAD" w:rsidRPr="003B2AAD" w:rsidRDefault="003B2AAD" w:rsidP="003B2AAD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B8E20A5" w14:textId="77777777" w:rsidR="0021458C" w:rsidRPr="00E53533" w:rsidRDefault="0021458C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7E3A88C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3C5C924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5C25274" w14:textId="77777777" w:rsidR="00E53533" w:rsidRPr="00E53533" w:rsidRDefault="00E53533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F652184" w14:textId="77777777" w:rsidR="006B2099" w:rsidRPr="00E53533" w:rsidRDefault="006B2099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E53533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E53533" w:rsidRDefault="006E517D" w:rsidP="006B2099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E53533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E53533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E53533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 w:rsidRPr="00E53533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C982180" w:rsidR="00FB61AA" w:rsidRPr="00E53533" w:rsidRDefault="008533DA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D97E99" w:rsidRPr="00E53533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B61AA" w:rsidRPr="00E53533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644A7ABC" w14:textId="3BA6BBE1" w:rsidR="00A242B2" w:rsidRPr="00E53533" w:rsidRDefault="00E17A41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E53533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E53533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5B2CD1" w:rsidRPr="00E53533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19F7A6B" w:rsidR="006E517D" w:rsidRPr="00E53533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53533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242B2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</w:t>
      </w:r>
      <w:r w:rsidR="00E7625C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E17A41" w:rsidRPr="00E53533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proofErr w:type="spellStart"/>
      <w:r w:rsidR="00E17A41" w:rsidRPr="00E53533">
        <w:rPr>
          <w:rFonts w:ascii="PT Astra Serif" w:hAnsi="PT Astra Serif" w:cs="Times New Roman"/>
          <w:spacing w:val="-4"/>
          <w:sz w:val="28"/>
          <w:szCs w:val="28"/>
        </w:rPr>
        <w:t>Г.С.Спирчагов</w:t>
      </w:r>
      <w:proofErr w:type="spellEnd"/>
    </w:p>
    <w:p w14:paraId="4517D433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E53533" w:rsidSect="00E53533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E53533" w:rsidRDefault="00FB61A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постановлени</w:t>
      </w:r>
      <w:r w:rsidR="00FB61AA" w:rsidRPr="00E53533">
        <w:rPr>
          <w:rFonts w:ascii="PT Astra Serif" w:hAnsi="PT Astra Serif"/>
          <w:sz w:val="28"/>
          <w:szCs w:val="28"/>
        </w:rPr>
        <w:t>ем</w:t>
      </w:r>
      <w:r w:rsidRPr="00E53533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E53533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53533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E53533" w:rsidRDefault="00B0077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E53533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7C4E709" w14:textId="77777777" w:rsidR="00BF3BDC" w:rsidRPr="00E53533" w:rsidRDefault="00BF3BD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E53533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E53533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E53533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3533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E53533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E53533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E53533" w:rsidRDefault="00A51593" w:rsidP="006B209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5D32F7A5" w14:textId="09A7DC54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6E3C">
        <w:rPr>
          <w:rFonts w:ascii="PT Astra Serif" w:hAnsi="PT Astra Serif"/>
          <w:sz w:val="28"/>
          <w:szCs w:val="28"/>
        </w:rPr>
        <w:t>1. В строке «Ресурсное обеспечение государственной программы                      с разбивкой по источникам финансового обеспечения и годам реализаци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7C7E90">
        <w:rPr>
          <w:rFonts w:ascii="PT Astra Serif" w:hAnsi="PT Astra Serif"/>
          <w:sz w:val="28"/>
          <w:szCs w:val="28"/>
        </w:rPr>
        <w:t>паспорта:</w:t>
      </w:r>
    </w:p>
    <w:p w14:paraId="550037F0" w14:textId="770C6046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1) в абзаце первом цифры «8077337,87191» заменить цифрами «807</w:t>
      </w:r>
      <w:r w:rsidR="007C7E90" w:rsidRPr="007C7E90">
        <w:rPr>
          <w:rFonts w:ascii="PT Astra Serif" w:hAnsi="PT Astra Serif"/>
          <w:sz w:val="28"/>
          <w:szCs w:val="28"/>
        </w:rPr>
        <w:t>8002</w:t>
      </w:r>
      <w:r w:rsidRPr="007C7E90">
        <w:rPr>
          <w:rFonts w:ascii="PT Astra Serif" w:hAnsi="PT Astra Serif"/>
          <w:sz w:val="28"/>
          <w:szCs w:val="28"/>
        </w:rPr>
        <w:t>,87191»;</w:t>
      </w:r>
    </w:p>
    <w:p w14:paraId="2BB261E7" w14:textId="7F9057A2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2) в абзаце третьем цифры «1355368,2» заменить цифрами «1</w:t>
      </w:r>
      <w:r w:rsidR="007C7E90" w:rsidRPr="007C7E90">
        <w:rPr>
          <w:rFonts w:ascii="PT Astra Serif" w:hAnsi="PT Astra Serif"/>
          <w:sz w:val="28"/>
          <w:szCs w:val="28"/>
        </w:rPr>
        <w:t>356033</w:t>
      </w:r>
      <w:r w:rsidRPr="007C7E90">
        <w:rPr>
          <w:rFonts w:ascii="PT Astra Serif" w:hAnsi="PT Astra Serif"/>
          <w:sz w:val="28"/>
          <w:szCs w:val="28"/>
        </w:rPr>
        <w:t>,</w:t>
      </w:r>
      <w:r w:rsidR="007C7E90" w:rsidRPr="007C7E90">
        <w:rPr>
          <w:rFonts w:ascii="PT Astra Serif" w:hAnsi="PT Astra Serif"/>
          <w:sz w:val="28"/>
          <w:szCs w:val="28"/>
        </w:rPr>
        <w:t>2</w:t>
      </w:r>
      <w:r w:rsidRPr="007C7E90">
        <w:rPr>
          <w:rFonts w:ascii="PT Astra Serif" w:hAnsi="PT Astra Serif"/>
          <w:sz w:val="28"/>
          <w:szCs w:val="28"/>
        </w:rPr>
        <w:t>»;</w:t>
      </w:r>
    </w:p>
    <w:p w14:paraId="7570B771" w14:textId="77777777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2. В приложении № 3:</w:t>
      </w:r>
    </w:p>
    <w:p w14:paraId="003A5CFF" w14:textId="77777777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 xml:space="preserve">1) в строке «Государственная программа «Обеспечение правопорядка </w:t>
      </w:r>
    </w:p>
    <w:p w14:paraId="5A0E482D" w14:textId="77777777" w:rsidR="001E6E3C" w:rsidRPr="007C7E90" w:rsidRDefault="001E6E3C" w:rsidP="00331CFE">
      <w:pPr>
        <w:pStyle w:val="ConsPlusNormal"/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и безопасности жизнедеятельности на тер</w:t>
      </w:r>
      <w:bookmarkStart w:id="0" w:name="_GoBack"/>
      <w:bookmarkEnd w:id="0"/>
      <w:r w:rsidRPr="007C7E90">
        <w:rPr>
          <w:rFonts w:ascii="PT Astra Serif" w:hAnsi="PT Astra Serif"/>
          <w:sz w:val="28"/>
          <w:szCs w:val="28"/>
        </w:rPr>
        <w:t>ритории Ульяновской области»:</w:t>
      </w:r>
    </w:p>
    <w:p w14:paraId="70F3C043" w14:textId="612177D8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а) в графе 6 цифры «8077337,87191» заменить цифрами «</w:t>
      </w:r>
      <w:r w:rsidR="007C7E90" w:rsidRPr="007C7E90">
        <w:rPr>
          <w:rFonts w:ascii="PT Astra Serif" w:hAnsi="PT Astra Serif"/>
          <w:sz w:val="28"/>
          <w:szCs w:val="28"/>
        </w:rPr>
        <w:t>8078002,87191</w:t>
      </w:r>
      <w:r w:rsidRPr="007C7E90">
        <w:rPr>
          <w:rFonts w:ascii="PT Astra Serif" w:hAnsi="PT Astra Serif"/>
          <w:sz w:val="28"/>
          <w:szCs w:val="28"/>
        </w:rPr>
        <w:t>»;</w:t>
      </w:r>
    </w:p>
    <w:p w14:paraId="5223B15E" w14:textId="0D34B503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б) в графе 8 цифры «1355368,2» заменить цифрами «</w:t>
      </w:r>
      <w:r w:rsidR="007C7E90" w:rsidRPr="007C7E90">
        <w:rPr>
          <w:rFonts w:ascii="PT Astra Serif" w:hAnsi="PT Astra Serif"/>
          <w:sz w:val="28"/>
          <w:szCs w:val="28"/>
        </w:rPr>
        <w:t>1356033,2</w:t>
      </w:r>
      <w:r w:rsidRPr="007C7E90">
        <w:rPr>
          <w:rFonts w:ascii="PT Astra Serif" w:hAnsi="PT Astra Serif"/>
          <w:sz w:val="28"/>
          <w:szCs w:val="28"/>
        </w:rPr>
        <w:t>»;</w:t>
      </w:r>
    </w:p>
    <w:p w14:paraId="7BB5FD6C" w14:textId="090E9E34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2) в строке 3:</w:t>
      </w:r>
    </w:p>
    <w:p w14:paraId="0FC810CC" w14:textId="387EB598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а) в графе 6 цифры «</w:t>
      </w:r>
      <w:r w:rsidR="00331CFE" w:rsidRPr="007C7E90">
        <w:rPr>
          <w:rFonts w:ascii="PT Astra Serif" w:hAnsi="PT Astra Serif"/>
          <w:sz w:val="28"/>
          <w:szCs w:val="28"/>
        </w:rPr>
        <w:t>7272450,28</w:t>
      </w:r>
      <w:r w:rsidRPr="007C7E90">
        <w:rPr>
          <w:rFonts w:ascii="PT Astra Serif" w:hAnsi="PT Astra Serif"/>
          <w:sz w:val="28"/>
          <w:szCs w:val="28"/>
        </w:rPr>
        <w:t>» заменить цифрами «727</w:t>
      </w:r>
      <w:r w:rsidR="007C7E90" w:rsidRPr="007C7E90">
        <w:rPr>
          <w:rFonts w:ascii="PT Astra Serif" w:hAnsi="PT Astra Serif"/>
          <w:sz w:val="28"/>
          <w:szCs w:val="28"/>
        </w:rPr>
        <w:t>3115</w:t>
      </w:r>
      <w:r w:rsidRPr="007C7E90">
        <w:rPr>
          <w:rFonts w:ascii="PT Astra Serif" w:hAnsi="PT Astra Serif"/>
          <w:sz w:val="28"/>
          <w:szCs w:val="28"/>
        </w:rPr>
        <w:t>,28»;</w:t>
      </w:r>
    </w:p>
    <w:p w14:paraId="09391FA1" w14:textId="6B75DA6A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>б) в графе 8 цифры «</w:t>
      </w:r>
      <w:r w:rsidR="00331CFE" w:rsidRPr="007C7E90">
        <w:rPr>
          <w:rFonts w:ascii="PT Astra Serif" w:hAnsi="PT Astra Serif"/>
          <w:sz w:val="28"/>
          <w:szCs w:val="28"/>
        </w:rPr>
        <w:t>1138786,8</w:t>
      </w:r>
      <w:r w:rsidRPr="007C7E90">
        <w:rPr>
          <w:rFonts w:ascii="PT Astra Serif" w:hAnsi="PT Astra Serif"/>
          <w:sz w:val="28"/>
          <w:szCs w:val="28"/>
        </w:rPr>
        <w:t>» заменить цифрами «113</w:t>
      </w:r>
      <w:r w:rsidR="007C7E90" w:rsidRPr="007C7E90">
        <w:rPr>
          <w:rFonts w:ascii="PT Astra Serif" w:hAnsi="PT Astra Serif"/>
          <w:sz w:val="28"/>
          <w:szCs w:val="28"/>
        </w:rPr>
        <w:t>9</w:t>
      </w:r>
      <w:r w:rsidR="00E42444" w:rsidRPr="00E42444">
        <w:rPr>
          <w:rFonts w:ascii="PT Astra Serif" w:hAnsi="PT Astra Serif"/>
          <w:sz w:val="28"/>
          <w:szCs w:val="28"/>
        </w:rPr>
        <w:t>4</w:t>
      </w:r>
      <w:r w:rsidR="007C7E90" w:rsidRPr="007C7E90">
        <w:rPr>
          <w:rFonts w:ascii="PT Astra Serif" w:hAnsi="PT Astra Serif"/>
          <w:sz w:val="28"/>
          <w:szCs w:val="28"/>
        </w:rPr>
        <w:t>51</w:t>
      </w:r>
      <w:r w:rsidRPr="007C7E90">
        <w:rPr>
          <w:rFonts w:ascii="PT Astra Serif" w:hAnsi="PT Astra Serif"/>
          <w:sz w:val="28"/>
          <w:szCs w:val="28"/>
        </w:rPr>
        <w:t>,</w:t>
      </w:r>
      <w:r w:rsidR="007C7E90" w:rsidRPr="007C7E90">
        <w:rPr>
          <w:rFonts w:ascii="PT Astra Serif" w:hAnsi="PT Astra Serif"/>
          <w:sz w:val="28"/>
          <w:szCs w:val="28"/>
        </w:rPr>
        <w:t>8</w:t>
      </w:r>
      <w:r w:rsidRPr="007C7E90">
        <w:rPr>
          <w:rFonts w:ascii="PT Astra Serif" w:hAnsi="PT Astra Serif"/>
          <w:sz w:val="28"/>
          <w:szCs w:val="28"/>
        </w:rPr>
        <w:t>»;</w:t>
      </w:r>
    </w:p>
    <w:p w14:paraId="3626C7B7" w14:textId="0D0A9E04" w:rsidR="001E6E3C" w:rsidRPr="007C7E90" w:rsidRDefault="0016584A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E6E3C" w:rsidRPr="007C7E90">
        <w:rPr>
          <w:rFonts w:ascii="PT Astra Serif" w:hAnsi="PT Astra Serif"/>
          <w:sz w:val="28"/>
          <w:szCs w:val="28"/>
        </w:rPr>
        <w:t>) в строке 3.4:</w:t>
      </w:r>
    </w:p>
    <w:p w14:paraId="08C884E3" w14:textId="52563977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CFE">
        <w:rPr>
          <w:rFonts w:ascii="PT Astra Serif" w:hAnsi="PT Astra Serif"/>
          <w:sz w:val="28"/>
          <w:szCs w:val="28"/>
        </w:rPr>
        <w:t>а) в графе 6 цифры «</w:t>
      </w:r>
      <w:r w:rsidR="00331CFE" w:rsidRPr="00331CFE">
        <w:rPr>
          <w:rFonts w:ascii="PT Astra Serif" w:hAnsi="PT Astra Serif"/>
          <w:sz w:val="28"/>
          <w:szCs w:val="28"/>
        </w:rPr>
        <w:t>6943121,389</w:t>
      </w:r>
      <w:r w:rsidRPr="00331CFE">
        <w:rPr>
          <w:rFonts w:ascii="PT Astra Serif" w:hAnsi="PT Astra Serif"/>
          <w:sz w:val="28"/>
          <w:szCs w:val="28"/>
        </w:rPr>
        <w:t xml:space="preserve">» заменить цифрами </w:t>
      </w:r>
      <w:r w:rsidRPr="007C7E90">
        <w:rPr>
          <w:rFonts w:ascii="PT Astra Serif" w:hAnsi="PT Astra Serif"/>
          <w:sz w:val="28"/>
          <w:szCs w:val="28"/>
        </w:rPr>
        <w:t>«694</w:t>
      </w:r>
      <w:r w:rsidR="007C7E90" w:rsidRPr="007C7E90">
        <w:rPr>
          <w:rFonts w:ascii="PT Astra Serif" w:hAnsi="PT Astra Serif"/>
          <w:sz w:val="28"/>
          <w:szCs w:val="28"/>
        </w:rPr>
        <w:t>3786</w:t>
      </w:r>
      <w:r w:rsidRPr="007C7E90">
        <w:rPr>
          <w:rFonts w:ascii="PT Astra Serif" w:hAnsi="PT Astra Serif"/>
          <w:sz w:val="28"/>
          <w:szCs w:val="28"/>
        </w:rPr>
        <w:t>,389»;</w:t>
      </w:r>
    </w:p>
    <w:p w14:paraId="7A5BAAFE" w14:textId="07A2C811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E90">
        <w:rPr>
          <w:rFonts w:ascii="PT Astra Serif" w:hAnsi="PT Astra Serif"/>
          <w:sz w:val="28"/>
          <w:szCs w:val="28"/>
        </w:rPr>
        <w:t xml:space="preserve">б) в графе </w:t>
      </w:r>
      <w:r w:rsidR="00331CFE" w:rsidRPr="007C7E90">
        <w:rPr>
          <w:rFonts w:ascii="PT Astra Serif" w:hAnsi="PT Astra Serif"/>
          <w:sz w:val="28"/>
          <w:szCs w:val="28"/>
        </w:rPr>
        <w:t>8</w:t>
      </w:r>
      <w:r w:rsidRPr="007C7E90">
        <w:rPr>
          <w:rFonts w:ascii="PT Astra Serif" w:hAnsi="PT Astra Serif"/>
          <w:sz w:val="28"/>
          <w:szCs w:val="28"/>
        </w:rPr>
        <w:t xml:space="preserve"> цифры «</w:t>
      </w:r>
      <w:r w:rsidR="00331CFE" w:rsidRPr="007C7E90">
        <w:rPr>
          <w:rFonts w:ascii="PT Astra Serif" w:hAnsi="PT Astra Serif"/>
          <w:sz w:val="28"/>
          <w:szCs w:val="28"/>
        </w:rPr>
        <w:t>1064453,8</w:t>
      </w:r>
      <w:r w:rsidRPr="007C7E90">
        <w:rPr>
          <w:rFonts w:ascii="PT Astra Serif" w:hAnsi="PT Astra Serif"/>
          <w:sz w:val="28"/>
          <w:szCs w:val="28"/>
        </w:rPr>
        <w:t>» заменить цифрами «10</w:t>
      </w:r>
      <w:r w:rsidR="007C7E90" w:rsidRPr="007C7E90">
        <w:rPr>
          <w:rFonts w:ascii="PT Astra Serif" w:hAnsi="PT Astra Serif"/>
          <w:sz w:val="28"/>
          <w:szCs w:val="28"/>
        </w:rPr>
        <w:t>65118</w:t>
      </w:r>
      <w:r w:rsidRPr="007C7E90">
        <w:rPr>
          <w:rFonts w:ascii="PT Astra Serif" w:hAnsi="PT Astra Serif"/>
          <w:sz w:val="28"/>
          <w:szCs w:val="28"/>
        </w:rPr>
        <w:t>,</w:t>
      </w:r>
      <w:r w:rsidR="007C7E90" w:rsidRPr="007C7E90">
        <w:rPr>
          <w:rFonts w:ascii="PT Astra Serif" w:hAnsi="PT Astra Serif"/>
          <w:sz w:val="28"/>
          <w:szCs w:val="28"/>
        </w:rPr>
        <w:t>8</w:t>
      </w:r>
      <w:r w:rsidRPr="007C7E90">
        <w:rPr>
          <w:rFonts w:ascii="PT Astra Serif" w:hAnsi="PT Astra Serif"/>
          <w:sz w:val="28"/>
          <w:szCs w:val="28"/>
        </w:rPr>
        <w:t>».</w:t>
      </w:r>
    </w:p>
    <w:p w14:paraId="29BBD2C7" w14:textId="77777777" w:rsidR="001E6E3C" w:rsidRPr="007C7E90" w:rsidRDefault="001E6E3C" w:rsidP="001E6E3C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3160CCA" w14:textId="77777777" w:rsidR="00327BC3" w:rsidRPr="00E53533" w:rsidRDefault="00327BC3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1D7E7556" w:rsidR="00523417" w:rsidRPr="00E53533" w:rsidRDefault="00627D34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53533"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E53533" w:rsidSect="00E53533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6B6A6" w14:textId="77777777" w:rsidR="00767D2B" w:rsidRDefault="00767D2B" w:rsidP="00BD6725">
      <w:r>
        <w:separator/>
      </w:r>
    </w:p>
  </w:endnote>
  <w:endnote w:type="continuationSeparator" w:id="0">
    <w:p w14:paraId="1A43CECC" w14:textId="77777777" w:rsidR="00767D2B" w:rsidRDefault="00767D2B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E97A0" w14:textId="77777777" w:rsidR="00767D2B" w:rsidRDefault="00767D2B" w:rsidP="00BD6725">
      <w:r>
        <w:separator/>
      </w:r>
    </w:p>
  </w:footnote>
  <w:footnote w:type="continuationSeparator" w:id="0">
    <w:p w14:paraId="156A7930" w14:textId="77777777" w:rsidR="00767D2B" w:rsidRDefault="00767D2B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890651" w:rsidRPr="00E31974" w:rsidRDefault="00890651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331CFE">
          <w:rPr>
            <w:rFonts w:ascii="PT Astra Serif" w:hAnsi="PT Astra Serif"/>
            <w:noProof/>
            <w:sz w:val="28"/>
            <w:szCs w:val="28"/>
          </w:rPr>
          <w:t>2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0F81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08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17B"/>
    <w:rsid w:val="000A7798"/>
    <w:rsid w:val="000A79D6"/>
    <w:rsid w:val="000B0B4B"/>
    <w:rsid w:val="000B3E46"/>
    <w:rsid w:val="000B4265"/>
    <w:rsid w:val="000B5C37"/>
    <w:rsid w:val="000B65E7"/>
    <w:rsid w:val="000C08A2"/>
    <w:rsid w:val="000C098B"/>
    <w:rsid w:val="000C2942"/>
    <w:rsid w:val="000C2B5C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128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6584A"/>
    <w:rsid w:val="00170A13"/>
    <w:rsid w:val="0017306F"/>
    <w:rsid w:val="001743F8"/>
    <w:rsid w:val="0017551D"/>
    <w:rsid w:val="00175C41"/>
    <w:rsid w:val="001762EF"/>
    <w:rsid w:val="00177479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B9"/>
    <w:rsid w:val="001C4EB3"/>
    <w:rsid w:val="001C56B5"/>
    <w:rsid w:val="001C58FA"/>
    <w:rsid w:val="001C6C0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6E3C"/>
    <w:rsid w:val="001E70C7"/>
    <w:rsid w:val="001E7635"/>
    <w:rsid w:val="001F214D"/>
    <w:rsid w:val="001F2468"/>
    <w:rsid w:val="001F3855"/>
    <w:rsid w:val="001F3EAD"/>
    <w:rsid w:val="001F44F0"/>
    <w:rsid w:val="001F6CE1"/>
    <w:rsid w:val="001F74CA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17967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853FF"/>
    <w:rsid w:val="00290442"/>
    <w:rsid w:val="002918BE"/>
    <w:rsid w:val="00292481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9EA"/>
    <w:rsid w:val="002E2FBC"/>
    <w:rsid w:val="002E5047"/>
    <w:rsid w:val="002F2170"/>
    <w:rsid w:val="002F23DC"/>
    <w:rsid w:val="002F3A1C"/>
    <w:rsid w:val="002F447D"/>
    <w:rsid w:val="002F46C6"/>
    <w:rsid w:val="002F72F0"/>
    <w:rsid w:val="00300610"/>
    <w:rsid w:val="00301B23"/>
    <w:rsid w:val="0030361C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27BC3"/>
    <w:rsid w:val="0033011E"/>
    <w:rsid w:val="00330B89"/>
    <w:rsid w:val="00330E25"/>
    <w:rsid w:val="00331CFE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45992"/>
    <w:rsid w:val="00351113"/>
    <w:rsid w:val="00352928"/>
    <w:rsid w:val="0035310B"/>
    <w:rsid w:val="003549D9"/>
    <w:rsid w:val="00355213"/>
    <w:rsid w:val="00357EEE"/>
    <w:rsid w:val="0036050B"/>
    <w:rsid w:val="00360ECC"/>
    <w:rsid w:val="003617F1"/>
    <w:rsid w:val="00363F71"/>
    <w:rsid w:val="0036573F"/>
    <w:rsid w:val="003706F6"/>
    <w:rsid w:val="00371884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2AAD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D65A5"/>
    <w:rsid w:val="003E018E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57D2"/>
    <w:rsid w:val="003F7B17"/>
    <w:rsid w:val="003F7EEB"/>
    <w:rsid w:val="00400507"/>
    <w:rsid w:val="0040081C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7460"/>
    <w:rsid w:val="00424952"/>
    <w:rsid w:val="004279D9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382"/>
    <w:rsid w:val="00452501"/>
    <w:rsid w:val="00453DAF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27C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1379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2132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4A0D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2CD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2EDF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3E0E"/>
    <w:rsid w:val="006045CB"/>
    <w:rsid w:val="006107EA"/>
    <w:rsid w:val="00611C31"/>
    <w:rsid w:val="00613340"/>
    <w:rsid w:val="00613981"/>
    <w:rsid w:val="00613C12"/>
    <w:rsid w:val="00614255"/>
    <w:rsid w:val="00614996"/>
    <w:rsid w:val="00615C4A"/>
    <w:rsid w:val="00616019"/>
    <w:rsid w:val="00616E4E"/>
    <w:rsid w:val="006213B6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5406"/>
    <w:rsid w:val="0063730F"/>
    <w:rsid w:val="0064272A"/>
    <w:rsid w:val="00643A71"/>
    <w:rsid w:val="00644380"/>
    <w:rsid w:val="0064510B"/>
    <w:rsid w:val="006452E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099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45A5"/>
    <w:rsid w:val="006D68FA"/>
    <w:rsid w:val="006D6B12"/>
    <w:rsid w:val="006D7CFE"/>
    <w:rsid w:val="006D7E3E"/>
    <w:rsid w:val="006D7FF4"/>
    <w:rsid w:val="006E0BA3"/>
    <w:rsid w:val="006E11DF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52FD"/>
    <w:rsid w:val="00725956"/>
    <w:rsid w:val="007266F4"/>
    <w:rsid w:val="00727138"/>
    <w:rsid w:val="007273A4"/>
    <w:rsid w:val="007308F3"/>
    <w:rsid w:val="00730B2B"/>
    <w:rsid w:val="007331A4"/>
    <w:rsid w:val="00735D7F"/>
    <w:rsid w:val="0073642C"/>
    <w:rsid w:val="00736E8D"/>
    <w:rsid w:val="007419CD"/>
    <w:rsid w:val="00741BAE"/>
    <w:rsid w:val="007424A3"/>
    <w:rsid w:val="0074379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AB1"/>
    <w:rsid w:val="00765C00"/>
    <w:rsid w:val="00767D2B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A5FDB"/>
    <w:rsid w:val="007B24E1"/>
    <w:rsid w:val="007B2694"/>
    <w:rsid w:val="007B3E6F"/>
    <w:rsid w:val="007B571E"/>
    <w:rsid w:val="007C0FBC"/>
    <w:rsid w:val="007C255D"/>
    <w:rsid w:val="007C2759"/>
    <w:rsid w:val="007C49B7"/>
    <w:rsid w:val="007C5428"/>
    <w:rsid w:val="007C6ECE"/>
    <w:rsid w:val="007C7E90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4D2C"/>
    <w:rsid w:val="00825056"/>
    <w:rsid w:val="0082560C"/>
    <w:rsid w:val="0082577A"/>
    <w:rsid w:val="008268F9"/>
    <w:rsid w:val="008307C2"/>
    <w:rsid w:val="008324C1"/>
    <w:rsid w:val="00833ED9"/>
    <w:rsid w:val="00835AC5"/>
    <w:rsid w:val="00835FBF"/>
    <w:rsid w:val="00836A0F"/>
    <w:rsid w:val="00836E09"/>
    <w:rsid w:val="00837A29"/>
    <w:rsid w:val="00840A82"/>
    <w:rsid w:val="008435AF"/>
    <w:rsid w:val="00844344"/>
    <w:rsid w:val="00845D9C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43D8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0072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4BA"/>
    <w:rsid w:val="009649AA"/>
    <w:rsid w:val="009651D1"/>
    <w:rsid w:val="00966B61"/>
    <w:rsid w:val="00966E75"/>
    <w:rsid w:val="009716F1"/>
    <w:rsid w:val="00972F5A"/>
    <w:rsid w:val="009731BD"/>
    <w:rsid w:val="00973323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297"/>
    <w:rsid w:val="009A29F5"/>
    <w:rsid w:val="009A30B5"/>
    <w:rsid w:val="009A4713"/>
    <w:rsid w:val="009A5CED"/>
    <w:rsid w:val="009A6BDE"/>
    <w:rsid w:val="009B4F1A"/>
    <w:rsid w:val="009C0403"/>
    <w:rsid w:val="009C174C"/>
    <w:rsid w:val="009C2E0F"/>
    <w:rsid w:val="009C314E"/>
    <w:rsid w:val="009C526C"/>
    <w:rsid w:val="009C5B94"/>
    <w:rsid w:val="009C6503"/>
    <w:rsid w:val="009C7D40"/>
    <w:rsid w:val="009D1A9E"/>
    <w:rsid w:val="009D2C4A"/>
    <w:rsid w:val="009D3235"/>
    <w:rsid w:val="009D66FC"/>
    <w:rsid w:val="009E12F2"/>
    <w:rsid w:val="009E1AF2"/>
    <w:rsid w:val="009E3470"/>
    <w:rsid w:val="009E35AE"/>
    <w:rsid w:val="009E5982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1934"/>
    <w:rsid w:val="00A22949"/>
    <w:rsid w:val="00A242B2"/>
    <w:rsid w:val="00A242B7"/>
    <w:rsid w:val="00A2680A"/>
    <w:rsid w:val="00A27026"/>
    <w:rsid w:val="00A31D9E"/>
    <w:rsid w:val="00A31F47"/>
    <w:rsid w:val="00A334F1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074D"/>
    <w:rsid w:val="00AC1B64"/>
    <w:rsid w:val="00AC25D5"/>
    <w:rsid w:val="00AC334A"/>
    <w:rsid w:val="00AC4255"/>
    <w:rsid w:val="00AC4B90"/>
    <w:rsid w:val="00AC4D79"/>
    <w:rsid w:val="00AC4E06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2E9"/>
    <w:rsid w:val="00B379A5"/>
    <w:rsid w:val="00B401FC"/>
    <w:rsid w:val="00B4067D"/>
    <w:rsid w:val="00B40FFC"/>
    <w:rsid w:val="00B412E0"/>
    <w:rsid w:val="00B419F4"/>
    <w:rsid w:val="00B4217E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4D0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3BDC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20AA2"/>
    <w:rsid w:val="00C20AD0"/>
    <w:rsid w:val="00C21874"/>
    <w:rsid w:val="00C247BD"/>
    <w:rsid w:val="00C24AD9"/>
    <w:rsid w:val="00C26979"/>
    <w:rsid w:val="00C27B26"/>
    <w:rsid w:val="00C3218C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5905"/>
    <w:rsid w:val="00C76359"/>
    <w:rsid w:val="00C80AD8"/>
    <w:rsid w:val="00C82433"/>
    <w:rsid w:val="00C82EC3"/>
    <w:rsid w:val="00C83008"/>
    <w:rsid w:val="00C83197"/>
    <w:rsid w:val="00C837B0"/>
    <w:rsid w:val="00C8410D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55A2"/>
    <w:rsid w:val="00CB5CF5"/>
    <w:rsid w:val="00CB6E20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12B3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1647"/>
    <w:rsid w:val="00D244A0"/>
    <w:rsid w:val="00D26267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97E99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601"/>
    <w:rsid w:val="00DE2501"/>
    <w:rsid w:val="00DE3D7C"/>
    <w:rsid w:val="00DE433E"/>
    <w:rsid w:val="00DE4936"/>
    <w:rsid w:val="00DE49B8"/>
    <w:rsid w:val="00DE532B"/>
    <w:rsid w:val="00DE6025"/>
    <w:rsid w:val="00DE63FB"/>
    <w:rsid w:val="00DE6AFF"/>
    <w:rsid w:val="00DE6B63"/>
    <w:rsid w:val="00DF0056"/>
    <w:rsid w:val="00DF1C95"/>
    <w:rsid w:val="00DF1F03"/>
    <w:rsid w:val="00DF3FA6"/>
    <w:rsid w:val="00DF5809"/>
    <w:rsid w:val="00DF64C4"/>
    <w:rsid w:val="00E0023E"/>
    <w:rsid w:val="00E0093C"/>
    <w:rsid w:val="00E03708"/>
    <w:rsid w:val="00E05006"/>
    <w:rsid w:val="00E0591A"/>
    <w:rsid w:val="00E06C25"/>
    <w:rsid w:val="00E10289"/>
    <w:rsid w:val="00E1078D"/>
    <w:rsid w:val="00E112F1"/>
    <w:rsid w:val="00E116B4"/>
    <w:rsid w:val="00E128D6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45C7"/>
    <w:rsid w:val="00E2476C"/>
    <w:rsid w:val="00E251AF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444"/>
    <w:rsid w:val="00E42C1F"/>
    <w:rsid w:val="00E42E07"/>
    <w:rsid w:val="00E43D90"/>
    <w:rsid w:val="00E47784"/>
    <w:rsid w:val="00E47E3B"/>
    <w:rsid w:val="00E500E9"/>
    <w:rsid w:val="00E51570"/>
    <w:rsid w:val="00E53533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2E5"/>
    <w:rsid w:val="00E749D0"/>
    <w:rsid w:val="00E74F13"/>
    <w:rsid w:val="00E74F49"/>
    <w:rsid w:val="00E7625C"/>
    <w:rsid w:val="00E76783"/>
    <w:rsid w:val="00E81BD3"/>
    <w:rsid w:val="00E8210B"/>
    <w:rsid w:val="00E82EC8"/>
    <w:rsid w:val="00E844A2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261F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5EEB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A86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82D"/>
    <w:rsid w:val="00F41C87"/>
    <w:rsid w:val="00F427EB"/>
    <w:rsid w:val="00F42856"/>
    <w:rsid w:val="00F445F4"/>
    <w:rsid w:val="00F46B60"/>
    <w:rsid w:val="00F512F6"/>
    <w:rsid w:val="00F525D0"/>
    <w:rsid w:val="00F55AFB"/>
    <w:rsid w:val="00F603E4"/>
    <w:rsid w:val="00F6238B"/>
    <w:rsid w:val="00F62761"/>
    <w:rsid w:val="00F65C66"/>
    <w:rsid w:val="00F66A8E"/>
    <w:rsid w:val="00F72A70"/>
    <w:rsid w:val="00F743B2"/>
    <w:rsid w:val="00F743C9"/>
    <w:rsid w:val="00F74A27"/>
    <w:rsid w:val="00F75633"/>
    <w:rsid w:val="00F801D8"/>
    <w:rsid w:val="00F823FB"/>
    <w:rsid w:val="00F8546B"/>
    <w:rsid w:val="00F86306"/>
    <w:rsid w:val="00F86901"/>
    <w:rsid w:val="00F87941"/>
    <w:rsid w:val="00F91DCA"/>
    <w:rsid w:val="00F92FCF"/>
    <w:rsid w:val="00F93314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4703"/>
    <w:rsid w:val="00FA6ABD"/>
    <w:rsid w:val="00FA70B2"/>
    <w:rsid w:val="00FA762D"/>
    <w:rsid w:val="00FB153B"/>
    <w:rsid w:val="00FB18F4"/>
    <w:rsid w:val="00FB377C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34ED-461C-4B8E-8890-13F74D3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13</cp:revision>
  <cp:lastPrinted>2025-10-15T06:26:00Z</cp:lastPrinted>
  <dcterms:created xsi:type="dcterms:W3CDTF">2025-08-22T05:41:00Z</dcterms:created>
  <dcterms:modified xsi:type="dcterms:W3CDTF">2025-10-15T11:23:00Z</dcterms:modified>
</cp:coreProperties>
</file>